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大师实战秘诀</w:t>
      </w:r>
    </w:p>
    <w:p>
      <w:r>
        <w:t>作者：文义明著</w:t>
      </w:r>
    </w:p>
    <w:p>
      <w:r>
        <w:t>出版社：北京：中国经济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世界上最伟大的推销大师实战秘诀 评论地址：https://www.jiaokey.com/book/detail/1272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